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2" w:rsidRPr="00136CBE" w:rsidRDefault="009E12B2">
      <w:pPr>
        <w:rPr>
          <w:b/>
        </w:rPr>
      </w:pPr>
    </w:p>
    <w:p w:rsidR="007F4426" w:rsidRDefault="007F4426"/>
    <w:p w:rsidR="009832E4" w:rsidRDefault="009832E4" w:rsidP="00892D87">
      <w:pPr>
        <w:rPr>
          <w:b/>
        </w:rPr>
      </w:pPr>
    </w:p>
    <w:p w:rsidR="00444646" w:rsidRPr="009B7EAB" w:rsidRDefault="00136CBE" w:rsidP="009B7EAB">
      <w:pPr>
        <w:jc w:val="center"/>
        <w:rPr>
          <w:b/>
          <w:color w:val="00B050"/>
          <w:sz w:val="56"/>
          <w:szCs w:val="56"/>
        </w:rPr>
      </w:pPr>
      <w:r w:rsidRPr="009B7EAB">
        <w:rPr>
          <w:b/>
          <w:color w:val="00B050"/>
          <w:sz w:val="56"/>
          <w:szCs w:val="56"/>
        </w:rPr>
        <w:t>Ovoce a zelenina do škol</w:t>
      </w:r>
    </w:p>
    <w:p w:rsidR="005E6611" w:rsidRDefault="005E6611" w:rsidP="00892D87">
      <w:pPr>
        <w:rPr>
          <w:b/>
        </w:rPr>
      </w:pPr>
    </w:p>
    <w:p w:rsidR="009B7EAB" w:rsidRDefault="009B7EAB" w:rsidP="00892D87">
      <w:pPr>
        <w:rPr>
          <w:b/>
        </w:rPr>
      </w:pPr>
    </w:p>
    <w:p w:rsidR="009B7EAB" w:rsidRDefault="009B7EAB" w:rsidP="00892D87">
      <w:pPr>
        <w:rPr>
          <w:b/>
        </w:rPr>
      </w:pPr>
    </w:p>
    <w:p w:rsidR="00F730DE" w:rsidRDefault="00F730DE" w:rsidP="00892D87">
      <w:pPr>
        <w:rPr>
          <w:b/>
        </w:rPr>
      </w:pPr>
    </w:p>
    <w:p w:rsidR="00125E15" w:rsidRDefault="00C66D22" w:rsidP="00F730DE">
      <w:pPr>
        <w:jc w:val="center"/>
      </w:pPr>
      <w:r>
        <w:t>Ovoce a zelenina</w:t>
      </w:r>
      <w:r w:rsidR="009B7EAB">
        <w:t xml:space="preserve"> do škol</w:t>
      </w:r>
      <w:r>
        <w:t xml:space="preserve"> je evropský projekt podpory zdravé výživy.  Cílem projektu je přispět</w:t>
      </w:r>
      <w:r w:rsidR="009B7EAB">
        <w:t xml:space="preserve"> ke změně stravovacích návyků, </w:t>
      </w:r>
      <w:r>
        <w:t>bojovat proti dětské obezitě</w:t>
      </w:r>
      <w:r w:rsidR="009B7EAB">
        <w:t xml:space="preserve"> </w:t>
      </w:r>
      <w:r w:rsidR="00125E15">
        <w:t xml:space="preserve">a </w:t>
      </w:r>
      <w:r w:rsidR="009B7EAB">
        <w:t xml:space="preserve">moci </w:t>
      </w:r>
      <w:r w:rsidR="00125E15">
        <w:t>zlepšit zdravotní stav mladé populace.</w:t>
      </w:r>
    </w:p>
    <w:p w:rsidR="00F730DE" w:rsidRDefault="00F730DE" w:rsidP="00F730DE">
      <w:pPr>
        <w:jc w:val="center"/>
      </w:pPr>
    </w:p>
    <w:p w:rsidR="00125E15" w:rsidRDefault="00C66D22" w:rsidP="00F730DE">
      <w:pPr>
        <w:jc w:val="center"/>
      </w:pPr>
      <w:r>
        <w:t>Čerstvé ovoce a zeleninu</w:t>
      </w:r>
      <w:r w:rsidR="009B7EAB">
        <w:t xml:space="preserve">, ale </w:t>
      </w:r>
      <w:r>
        <w:t>i ovocné šťávy dostáva</w:t>
      </w:r>
      <w:r w:rsidR="009B7EAB">
        <w:t xml:space="preserve">li </w:t>
      </w:r>
      <w:r w:rsidR="00F730DE">
        <w:t xml:space="preserve">jedenkrát týdně </w:t>
      </w:r>
      <w:r w:rsidR="009B7EAB">
        <w:t>v první fázi projektu</w:t>
      </w:r>
      <w:r>
        <w:t xml:space="preserve"> žáci 1.</w:t>
      </w:r>
      <w:r w:rsidR="009B7EAB">
        <w:t xml:space="preserve"> </w:t>
      </w:r>
      <w:r>
        <w:t>-</w:t>
      </w:r>
      <w:r w:rsidR="009B7EAB">
        <w:t xml:space="preserve"> </w:t>
      </w:r>
      <w:r>
        <w:t>5.</w:t>
      </w:r>
      <w:r w:rsidR="00125E15">
        <w:t xml:space="preserve"> </w:t>
      </w:r>
      <w:r>
        <w:t>tříd</w:t>
      </w:r>
      <w:r w:rsidR="009B7EAB">
        <w:t>y základní školy. Od</w:t>
      </w:r>
      <w:r>
        <w:t xml:space="preserve"> září 2017 se projekt rozšiřuje i o pro žáky </w:t>
      </w:r>
      <w:r w:rsidR="00125E15">
        <w:t>6.</w:t>
      </w:r>
      <w:r w:rsidR="009B7EAB">
        <w:t xml:space="preserve"> </w:t>
      </w:r>
      <w:r w:rsidR="00125E15">
        <w:t>-</w:t>
      </w:r>
      <w:r w:rsidR="009B7EAB">
        <w:t xml:space="preserve"> </w:t>
      </w:r>
      <w:r w:rsidR="00125E15">
        <w:t>9.</w:t>
      </w:r>
      <w:r w:rsidR="009B7EAB">
        <w:t xml:space="preserve"> </w:t>
      </w:r>
      <w:r w:rsidR="00F730DE">
        <w:t>tříd.</w:t>
      </w:r>
    </w:p>
    <w:p w:rsidR="009B7EAB" w:rsidRDefault="00125E15" w:rsidP="00F730DE">
      <w:pPr>
        <w:jc w:val="center"/>
      </w:pPr>
      <w:r>
        <w:t xml:space="preserve">Součástí projektu jsou i doprovodná opatření, jako jsou vzdělávací </w:t>
      </w:r>
      <w:r w:rsidR="002321F4">
        <w:t>projekty, exkurze</w:t>
      </w:r>
      <w:r w:rsidR="009B7EAB">
        <w:t xml:space="preserve"> a seznámení s cizokrajným ovocem.</w:t>
      </w:r>
    </w:p>
    <w:p w:rsidR="00125E15" w:rsidRDefault="00125E15" w:rsidP="00F730DE">
      <w:pPr>
        <w:jc w:val="center"/>
      </w:pPr>
    </w:p>
    <w:p w:rsidR="002321F4" w:rsidRDefault="002321F4" w:rsidP="00F730DE">
      <w:pPr>
        <w:jc w:val="center"/>
      </w:pPr>
      <w:r>
        <w:t>Dodavatelem ovoce a zeleniny pro naší školu je od září 2016 firma Bovys s.r.o.</w:t>
      </w:r>
    </w:p>
    <w:p w:rsidR="00F730DE" w:rsidRDefault="00F730DE" w:rsidP="00F730DE">
      <w:pPr>
        <w:jc w:val="center"/>
      </w:pPr>
      <w:r>
        <w:t xml:space="preserve">Více informací na </w:t>
      </w:r>
      <w:hyperlink r:id="rId8" w:history="1">
        <w:r w:rsidRPr="00CC388B">
          <w:rPr>
            <w:rStyle w:val="Hypertextovodkaz"/>
          </w:rPr>
          <w:t>www.bovys.cz</w:t>
        </w:r>
      </w:hyperlink>
    </w:p>
    <w:p w:rsidR="00F730DE" w:rsidRDefault="00F730DE" w:rsidP="00F730DE">
      <w:pPr>
        <w:jc w:val="center"/>
      </w:pPr>
    </w:p>
    <w:p w:rsidR="002321F4" w:rsidRPr="005E6611" w:rsidRDefault="00F730DE" w:rsidP="00F730DE">
      <w:pPr>
        <w:jc w:val="center"/>
      </w:pPr>
      <w:bookmarkStart w:id="0" w:name="_GoBack"/>
      <w:r>
        <w:rPr>
          <w:noProof/>
          <w:lang w:eastAsia="cs-CZ"/>
        </w:rPr>
        <w:lastRenderedPageBreak/>
        <w:drawing>
          <wp:inline distT="0" distB="0" distL="0" distR="0">
            <wp:extent cx="5760720" cy="3840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232202763DIeJ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21F4" w:rsidRPr="005E6611" w:rsidSect="000E1909">
      <w:headerReference w:type="default" r:id="rId10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98" w:rsidRDefault="00FD1398" w:rsidP="000E1909">
      <w:r>
        <w:separator/>
      </w:r>
    </w:p>
  </w:endnote>
  <w:endnote w:type="continuationSeparator" w:id="0">
    <w:p w:rsidR="00FD1398" w:rsidRDefault="00FD1398" w:rsidP="000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98" w:rsidRDefault="00FD1398" w:rsidP="000E1909">
      <w:r>
        <w:separator/>
      </w:r>
    </w:p>
  </w:footnote>
  <w:footnote w:type="continuationSeparator" w:id="0">
    <w:p w:rsidR="00FD1398" w:rsidRDefault="00FD1398" w:rsidP="000E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09" w:rsidRPr="000E1909" w:rsidRDefault="000E1909" w:rsidP="000E1909">
    <w:pPr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</w:pPr>
    <w:r>
      <w:rPr>
        <w:rFonts w:ascii="Times New Roman" w:eastAsia="Times New Roman" w:hAnsi="Times New Roman"/>
        <w:b/>
        <w:bCs/>
        <w:i/>
        <w:iCs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869A69A" wp14:editId="68293F61">
          <wp:simplePos x="0" y="0"/>
          <wp:positionH relativeFrom="column">
            <wp:posOffset>-204470</wp:posOffset>
          </wp:positionH>
          <wp:positionV relativeFrom="paragraph">
            <wp:posOffset>-285750</wp:posOffset>
          </wp:positionV>
          <wp:extent cx="1092835" cy="882650"/>
          <wp:effectExtent l="0" t="0" r="0" b="0"/>
          <wp:wrapSquare wrapText="left"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909"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  <w:t>Základní škola s rozšířenou výukou jazyků a Mateřská škola Litvínov,</w:t>
    </w:r>
  </w:p>
  <w:p w:rsidR="000E1909" w:rsidRPr="000E1909" w:rsidRDefault="000E1909" w:rsidP="000E1909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ind w:left="708" w:firstLine="708"/>
      <w:jc w:val="center"/>
      <w:textAlignment w:val="baseline"/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</w:pPr>
    <w:r w:rsidRPr="000E1909"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  <w:t>Podkrušnohorská 1589, okres Most</w:t>
    </w:r>
    <w:r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  <w:tab/>
    </w:r>
    <w:r w:rsidRPr="000E1909"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  <w:br/>
      <w:t>se sídlem: Podkrušnohorská 1589, 436 01 Litvínov</w:t>
    </w:r>
  </w:p>
  <w:p w:rsidR="000E1909" w:rsidRDefault="000E1909" w:rsidP="000E19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C4BB9"/>
    <w:multiLevelType w:val="hybridMultilevel"/>
    <w:tmpl w:val="776A8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09"/>
    <w:rsid w:val="00023C10"/>
    <w:rsid w:val="00036838"/>
    <w:rsid w:val="000C705B"/>
    <w:rsid w:val="000E1909"/>
    <w:rsid w:val="000E60AB"/>
    <w:rsid w:val="00125E15"/>
    <w:rsid w:val="00136CBE"/>
    <w:rsid w:val="0020054C"/>
    <w:rsid w:val="00221930"/>
    <w:rsid w:val="002321F4"/>
    <w:rsid w:val="00343294"/>
    <w:rsid w:val="003744A6"/>
    <w:rsid w:val="004429D2"/>
    <w:rsid w:val="00444646"/>
    <w:rsid w:val="004A4DBF"/>
    <w:rsid w:val="005A7592"/>
    <w:rsid w:val="005E6611"/>
    <w:rsid w:val="00724C7E"/>
    <w:rsid w:val="007265C9"/>
    <w:rsid w:val="00790C12"/>
    <w:rsid w:val="007C038D"/>
    <w:rsid w:val="007F4426"/>
    <w:rsid w:val="0082536C"/>
    <w:rsid w:val="00835E6F"/>
    <w:rsid w:val="008732AC"/>
    <w:rsid w:val="00892D87"/>
    <w:rsid w:val="008B39C9"/>
    <w:rsid w:val="0091141F"/>
    <w:rsid w:val="009832E4"/>
    <w:rsid w:val="009B7EAB"/>
    <w:rsid w:val="009E12B2"/>
    <w:rsid w:val="00A36241"/>
    <w:rsid w:val="00C2551F"/>
    <w:rsid w:val="00C275C7"/>
    <w:rsid w:val="00C66D22"/>
    <w:rsid w:val="00D442F9"/>
    <w:rsid w:val="00D8244B"/>
    <w:rsid w:val="00E06A47"/>
    <w:rsid w:val="00EE0179"/>
    <w:rsid w:val="00F33A68"/>
    <w:rsid w:val="00F57D5C"/>
    <w:rsid w:val="00F730DE"/>
    <w:rsid w:val="00F8664A"/>
    <w:rsid w:val="00FA3F5D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451E8-A396-4F4B-B04E-97863545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1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01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01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01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01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01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017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017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1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1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19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1909"/>
  </w:style>
  <w:style w:type="paragraph" w:styleId="Zpat">
    <w:name w:val="footer"/>
    <w:basedOn w:val="Normln"/>
    <w:link w:val="ZpatChar"/>
    <w:uiPriority w:val="99"/>
    <w:unhideWhenUsed/>
    <w:rsid w:val="000E19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1909"/>
  </w:style>
  <w:style w:type="paragraph" w:styleId="Textbubliny">
    <w:name w:val="Balloon Text"/>
    <w:basedOn w:val="Normln"/>
    <w:link w:val="TextbublinyChar"/>
    <w:uiPriority w:val="99"/>
    <w:semiHidden/>
    <w:unhideWhenUsed/>
    <w:rsid w:val="000E19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9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E01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01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01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0179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0179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0179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17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179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179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EE01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E01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01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EE0179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EE0179"/>
    <w:rPr>
      <w:b/>
      <w:bCs/>
    </w:rPr>
  </w:style>
  <w:style w:type="character" w:styleId="Zdraznn">
    <w:name w:val="Emphasis"/>
    <w:basedOn w:val="Standardnpsmoodstavce"/>
    <w:uiPriority w:val="20"/>
    <w:qFormat/>
    <w:rsid w:val="00EE0179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EE0179"/>
    <w:rPr>
      <w:szCs w:val="32"/>
    </w:rPr>
  </w:style>
  <w:style w:type="paragraph" w:styleId="Odstavecseseznamem">
    <w:name w:val="List Paragraph"/>
    <w:basedOn w:val="Normln"/>
    <w:uiPriority w:val="34"/>
    <w:qFormat/>
    <w:rsid w:val="00EE017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E0179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E0179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017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0179"/>
    <w:rPr>
      <w:b/>
      <w:i/>
      <w:sz w:val="24"/>
    </w:rPr>
  </w:style>
  <w:style w:type="character" w:styleId="Zdraznnjemn">
    <w:name w:val="Subtle Emphasis"/>
    <w:uiPriority w:val="19"/>
    <w:qFormat/>
    <w:rsid w:val="00EE0179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E0179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E0179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E0179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E0179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0179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A4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vy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27B1-D413-40B8-856D-EDBC868D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dnová Ivana, Mgr.</dc:creator>
  <cp:lastModifiedBy>Brudnová Ivana, Mgr.</cp:lastModifiedBy>
  <cp:revision>2</cp:revision>
  <cp:lastPrinted>2017-08-31T07:21:00Z</cp:lastPrinted>
  <dcterms:created xsi:type="dcterms:W3CDTF">2017-09-07T12:47:00Z</dcterms:created>
  <dcterms:modified xsi:type="dcterms:W3CDTF">2017-09-07T12:47:00Z</dcterms:modified>
</cp:coreProperties>
</file>